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1B" w:rsidRPr="00CB7486" w:rsidRDefault="003F781B" w:rsidP="00C0035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</w:pPr>
    </w:p>
    <w:p w:rsidR="00C73F44" w:rsidRPr="00CB7486" w:rsidRDefault="001C669F" w:rsidP="00C0035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</w:pPr>
      <w:r w:rsidRPr="00CB7486">
        <w:rPr>
          <w:rFonts w:ascii="Times New Roman" w:eastAsia="Times New Roman" w:hAnsi="Times New Roman" w:cs="Times New Roman"/>
          <w:b/>
          <w:noProof/>
          <w:color w:val="008AF2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03E2F545" wp14:editId="34E8021A">
            <wp:simplePos x="0" y="0"/>
            <wp:positionH relativeFrom="column">
              <wp:posOffset>4173220</wp:posOffset>
            </wp:positionH>
            <wp:positionV relativeFrom="paragraph">
              <wp:posOffset>152400</wp:posOffset>
            </wp:positionV>
            <wp:extent cx="1739900" cy="366395"/>
            <wp:effectExtent l="0" t="0" r="0" b="0"/>
            <wp:wrapSquare wrapText="bothSides"/>
            <wp:docPr id="2" name="Obrázek 2" descr="http://scps.diakonie.cz/res/data/00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ps.diakonie.cz/res/data/0002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50" w:rsidRPr="00CB7486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 wp14:anchorId="3D981DCA" wp14:editId="0FBB93C5">
            <wp:extent cx="1993819" cy="580652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nápisem škola od srdc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33" cy="5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0A" w:rsidRPr="00CB7486"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  <w:t xml:space="preserve"> </w:t>
      </w:r>
    </w:p>
    <w:p w:rsidR="005A5818" w:rsidRPr="00CB7486" w:rsidRDefault="005A5818" w:rsidP="00C0035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</w:pPr>
    </w:p>
    <w:p w:rsidR="002F11DF" w:rsidRPr="00CB7486" w:rsidRDefault="002F11DF" w:rsidP="009E4C20">
      <w:pPr>
        <w:spacing w:after="0" w:line="240" w:lineRule="auto"/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</w:pPr>
      <w:r w:rsidRPr="00CB7486">
        <w:rPr>
          <w:rFonts w:ascii="Times New Roman" w:eastAsia="Times New Roman" w:hAnsi="Times New Roman" w:cs="Times New Roman"/>
          <w:b/>
          <w:color w:val="008AF2"/>
          <w:sz w:val="32"/>
          <w:szCs w:val="32"/>
          <w:lang w:eastAsia="cs-CZ"/>
        </w:rPr>
        <w:t xml:space="preserve">               </w:t>
      </w:r>
    </w:p>
    <w:p w:rsidR="002F11DF" w:rsidRPr="00CB7486" w:rsidRDefault="002F11DF" w:rsidP="002F1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486">
        <w:rPr>
          <w:rFonts w:ascii="Times New Roman" w:hAnsi="Times New Roman" w:cs="Times New Roman"/>
          <w:b/>
          <w:sz w:val="32"/>
          <w:szCs w:val="32"/>
        </w:rPr>
        <w:t>Základní škola speciální a praktická škola Diakonie ČCE Vrchlabí</w:t>
      </w:r>
    </w:p>
    <w:p w:rsidR="009E4C20" w:rsidRPr="00CB7486" w:rsidRDefault="002F11DF" w:rsidP="009E4C2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cs-CZ"/>
        </w:rPr>
      </w:pPr>
      <w:r w:rsidRPr="00CB7486">
        <w:rPr>
          <w:rFonts w:ascii="Times New Roman" w:eastAsia="Times New Roman" w:hAnsi="Times New Roman" w:cs="Times New Roman"/>
          <w:b/>
          <w:color w:val="008AF2"/>
          <w:sz w:val="72"/>
          <w:szCs w:val="72"/>
          <w:lang w:eastAsia="cs-CZ"/>
        </w:rPr>
        <w:t xml:space="preserve">       </w:t>
      </w:r>
      <w:proofErr w:type="gramStart"/>
      <w:r w:rsidR="00CB7486" w:rsidRPr="00CB7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cs-CZ"/>
        </w:rPr>
        <w:t>O</w:t>
      </w:r>
      <w:r w:rsidR="009E4C20" w:rsidRPr="00CB7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cs-CZ"/>
        </w:rPr>
        <w:t xml:space="preserve">TEVŘENÍ </w:t>
      </w:r>
      <w:r w:rsidR="00CB7486" w:rsidRPr="00CB7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cs-CZ"/>
        </w:rPr>
        <w:t xml:space="preserve"> </w:t>
      </w:r>
      <w:r w:rsidR="009E4C20" w:rsidRPr="00CB7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cs-CZ"/>
        </w:rPr>
        <w:t>ŠKOLY</w:t>
      </w:r>
      <w:proofErr w:type="gramEnd"/>
    </w:p>
    <w:p w:rsidR="002F11DF" w:rsidRPr="00CB7486" w:rsidRDefault="002F11DF" w:rsidP="009E4C20">
      <w:pPr>
        <w:spacing w:after="0" w:line="240" w:lineRule="auto"/>
        <w:rPr>
          <w:rStyle w:val="Siln"/>
          <w:rFonts w:ascii="Times New Roman" w:hAnsi="Times New Roman" w:cs="Times New Roman"/>
          <w:sz w:val="32"/>
          <w:szCs w:val="32"/>
        </w:rPr>
      </w:pPr>
    </w:p>
    <w:p w:rsidR="00AB61A1" w:rsidRPr="00CB7486" w:rsidRDefault="002F11DF" w:rsidP="009E4C20">
      <w:pPr>
        <w:spacing w:after="0" w:line="240" w:lineRule="auto"/>
        <w:rPr>
          <w:rStyle w:val="Siln"/>
          <w:rFonts w:ascii="Times New Roman" w:eastAsia="Times New Roman" w:hAnsi="Times New Roman" w:cs="Times New Roman"/>
          <w:bCs w:val="0"/>
          <w:color w:val="008AF2"/>
          <w:sz w:val="28"/>
          <w:szCs w:val="28"/>
          <w:lang w:eastAsia="cs-CZ"/>
        </w:rPr>
      </w:pPr>
      <w:r w:rsidRPr="00CB7486">
        <w:rPr>
          <w:rStyle w:val="Siln"/>
          <w:rFonts w:ascii="Times New Roman" w:hAnsi="Times New Roman" w:cs="Times New Roman"/>
          <w:sz w:val="28"/>
          <w:szCs w:val="28"/>
        </w:rPr>
        <w:t xml:space="preserve">         </w:t>
      </w:r>
      <w:r w:rsidR="009E4C20" w:rsidRPr="00CB7486">
        <w:rPr>
          <w:rStyle w:val="Siln"/>
          <w:rFonts w:ascii="Times New Roman" w:hAnsi="Times New Roman" w:cs="Times New Roman"/>
          <w:sz w:val="28"/>
          <w:szCs w:val="28"/>
        </w:rPr>
        <w:t xml:space="preserve">  </w:t>
      </w:r>
      <w:r w:rsidR="00AB61A1" w:rsidRPr="00CB7486">
        <w:rPr>
          <w:rStyle w:val="Siln"/>
          <w:rFonts w:ascii="Times New Roman" w:hAnsi="Times New Roman" w:cs="Times New Roman"/>
          <w:sz w:val="28"/>
          <w:szCs w:val="28"/>
        </w:rPr>
        <w:t xml:space="preserve">Opatření ředitelky k osobní přítomnosti žáků ve škole v období </w:t>
      </w:r>
    </w:p>
    <w:p w:rsidR="00AB61A1" w:rsidRPr="00CB7486" w:rsidRDefault="00AB61A1" w:rsidP="00AB61A1">
      <w:pPr>
        <w:pStyle w:val="m6041575331842349070msolistparagraph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sz w:val="28"/>
          <w:szCs w:val="28"/>
        </w:rPr>
      </w:pPr>
      <w:r w:rsidRPr="00CB7486">
        <w:rPr>
          <w:rStyle w:val="Siln"/>
          <w:sz w:val="28"/>
          <w:szCs w:val="28"/>
        </w:rPr>
        <w:t>od 1.</w:t>
      </w:r>
      <w:r w:rsidR="00511A07">
        <w:rPr>
          <w:rStyle w:val="Siln"/>
          <w:sz w:val="28"/>
          <w:szCs w:val="28"/>
        </w:rPr>
        <w:t xml:space="preserve"> </w:t>
      </w:r>
      <w:r w:rsidRPr="00CB7486">
        <w:rPr>
          <w:rStyle w:val="Siln"/>
          <w:sz w:val="28"/>
          <w:szCs w:val="28"/>
        </w:rPr>
        <w:t>6. do 30.</w:t>
      </w:r>
      <w:r w:rsidR="003212E6" w:rsidRPr="00CB7486">
        <w:rPr>
          <w:rStyle w:val="Siln"/>
          <w:sz w:val="28"/>
          <w:szCs w:val="28"/>
        </w:rPr>
        <w:t xml:space="preserve"> </w:t>
      </w:r>
      <w:r w:rsidRPr="00CB7486">
        <w:rPr>
          <w:rStyle w:val="Siln"/>
          <w:sz w:val="28"/>
          <w:szCs w:val="28"/>
        </w:rPr>
        <w:t>6.</w:t>
      </w:r>
      <w:r w:rsidR="003212E6" w:rsidRPr="00CB7486">
        <w:rPr>
          <w:rStyle w:val="Siln"/>
          <w:sz w:val="28"/>
          <w:szCs w:val="28"/>
        </w:rPr>
        <w:t xml:space="preserve"> </w:t>
      </w:r>
      <w:r w:rsidRPr="00CB7486">
        <w:rPr>
          <w:rStyle w:val="Siln"/>
          <w:sz w:val="28"/>
          <w:szCs w:val="28"/>
        </w:rPr>
        <w:t>2020</w:t>
      </w:r>
    </w:p>
    <w:p w:rsidR="00851657" w:rsidRPr="00CB7486" w:rsidRDefault="00851657" w:rsidP="00AB61A1">
      <w:pPr>
        <w:pStyle w:val="m6041575331842349070msolistparagraph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sz w:val="28"/>
          <w:szCs w:val="28"/>
        </w:rPr>
      </w:pPr>
    </w:p>
    <w:p w:rsidR="00AB61A1" w:rsidRPr="00CB7486" w:rsidRDefault="00851657" w:rsidP="00AB61A1">
      <w:pPr>
        <w:pStyle w:val="m6041575331842349070msolistparagraph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sz w:val="28"/>
          <w:szCs w:val="28"/>
        </w:rPr>
      </w:pPr>
      <w:r w:rsidRPr="00CB7486">
        <w:rPr>
          <w:rStyle w:val="Siln"/>
          <w:sz w:val="28"/>
          <w:szCs w:val="28"/>
        </w:rPr>
        <w:t>Vzhledem k flexibi</w:t>
      </w:r>
      <w:r w:rsidR="009B4E6E" w:rsidRPr="00CB7486">
        <w:rPr>
          <w:rStyle w:val="Siln"/>
          <w:sz w:val="28"/>
          <w:szCs w:val="28"/>
        </w:rPr>
        <w:t>litě</w:t>
      </w:r>
      <w:r w:rsidRPr="00CB7486">
        <w:rPr>
          <w:rStyle w:val="Siln"/>
          <w:sz w:val="28"/>
          <w:szCs w:val="28"/>
        </w:rPr>
        <w:t>, a především připravenosti naší školy využíváme možnosti vyhlášené MŠMT ze dne 27. 5. 2020 a zahajujeme provoz již</w:t>
      </w:r>
      <w:r w:rsidR="00CB7486" w:rsidRPr="00CB7486">
        <w:rPr>
          <w:rStyle w:val="Siln"/>
          <w:sz w:val="28"/>
          <w:szCs w:val="28"/>
        </w:rPr>
        <w:t> </w:t>
      </w:r>
      <w:r w:rsidR="002F11DF" w:rsidRPr="00CB7486">
        <w:rPr>
          <w:rStyle w:val="Siln"/>
          <w:sz w:val="28"/>
          <w:szCs w:val="28"/>
        </w:rPr>
        <w:t>o</w:t>
      </w:r>
      <w:r w:rsidRPr="00CB7486">
        <w:rPr>
          <w:rStyle w:val="Siln"/>
          <w:sz w:val="28"/>
          <w:szCs w:val="28"/>
        </w:rPr>
        <w:t>d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>1.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>června 2020 a využíváme rozhodnutí ministra školství ze dne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>28.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>5.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 xml:space="preserve">2020 a znovu otevíráme školu </w:t>
      </w:r>
      <w:r w:rsidR="009B4E6E" w:rsidRPr="00CB7486">
        <w:rPr>
          <w:rStyle w:val="Siln"/>
          <w:sz w:val="28"/>
          <w:szCs w:val="28"/>
        </w:rPr>
        <w:t>pro děti přípravného stupně, žáky</w:t>
      </w:r>
      <w:r w:rsidR="00CB7486" w:rsidRPr="00CB7486">
        <w:rPr>
          <w:rStyle w:val="Siln"/>
          <w:sz w:val="28"/>
          <w:szCs w:val="28"/>
        </w:rPr>
        <w:t> </w:t>
      </w:r>
      <w:r w:rsidR="009B4E6E" w:rsidRPr="00CB7486">
        <w:rPr>
          <w:rStyle w:val="Siln"/>
          <w:sz w:val="28"/>
          <w:szCs w:val="28"/>
        </w:rPr>
        <w:t>1.</w:t>
      </w:r>
      <w:r w:rsidR="00CB7486" w:rsidRPr="00CB7486">
        <w:rPr>
          <w:rStyle w:val="Siln"/>
          <w:sz w:val="28"/>
          <w:szCs w:val="28"/>
        </w:rPr>
        <w:t> </w:t>
      </w:r>
      <w:r w:rsidR="009B4E6E" w:rsidRPr="00CB7486">
        <w:rPr>
          <w:rStyle w:val="Siln"/>
          <w:sz w:val="28"/>
          <w:szCs w:val="28"/>
        </w:rPr>
        <w:t>stupně</w:t>
      </w:r>
      <w:r w:rsidR="00CB7486" w:rsidRPr="00CB7486">
        <w:rPr>
          <w:rStyle w:val="Siln"/>
          <w:sz w:val="28"/>
          <w:szCs w:val="28"/>
        </w:rPr>
        <w:t> </w:t>
      </w:r>
      <w:r w:rsidR="009B4E6E" w:rsidRPr="00CB7486">
        <w:rPr>
          <w:rStyle w:val="Siln"/>
          <w:sz w:val="28"/>
          <w:szCs w:val="28"/>
        </w:rPr>
        <w:t>i</w:t>
      </w:r>
      <w:r w:rsidR="00CB7486" w:rsidRPr="00CB7486">
        <w:rPr>
          <w:rStyle w:val="Siln"/>
          <w:sz w:val="28"/>
          <w:szCs w:val="28"/>
        </w:rPr>
        <w:t> </w:t>
      </w:r>
      <w:r w:rsidRPr="00CB7486">
        <w:rPr>
          <w:rStyle w:val="Siln"/>
          <w:sz w:val="28"/>
          <w:szCs w:val="28"/>
        </w:rPr>
        <w:t xml:space="preserve">žáky 2. stupně. </w:t>
      </w:r>
      <w:r w:rsidR="006A734A" w:rsidRPr="00CB7486">
        <w:rPr>
          <w:rStyle w:val="Siln"/>
          <w:sz w:val="28"/>
          <w:szCs w:val="28"/>
        </w:rPr>
        <w:t xml:space="preserve">Na základě současného nařízení ministerstva ze dne 28.5.2020 oznamujeme, že pro žáky Praktické školy dvouleté otevíráme </w:t>
      </w:r>
      <w:r w:rsidR="006C47D2" w:rsidRPr="00CB7486">
        <w:rPr>
          <w:rStyle w:val="Siln"/>
          <w:sz w:val="28"/>
          <w:szCs w:val="28"/>
        </w:rPr>
        <w:t xml:space="preserve">školu </w:t>
      </w:r>
      <w:r w:rsidR="006A734A" w:rsidRPr="00CB7486">
        <w:rPr>
          <w:rStyle w:val="Siln"/>
          <w:sz w:val="28"/>
          <w:szCs w:val="28"/>
        </w:rPr>
        <w:t>v</w:t>
      </w:r>
      <w:r w:rsidR="00953BC0" w:rsidRPr="00CB7486">
        <w:rPr>
          <w:rStyle w:val="Siln"/>
          <w:sz w:val="28"/>
          <w:szCs w:val="28"/>
        </w:rPr>
        <w:t> </w:t>
      </w:r>
      <w:r w:rsidR="006A734A" w:rsidRPr="00CB7486">
        <w:rPr>
          <w:rStyle w:val="Siln"/>
          <w:sz w:val="28"/>
          <w:szCs w:val="28"/>
        </w:rPr>
        <w:t>nej</w:t>
      </w:r>
      <w:r w:rsidR="00953BC0" w:rsidRPr="00CB7486">
        <w:rPr>
          <w:rStyle w:val="Siln"/>
          <w:sz w:val="28"/>
          <w:szCs w:val="28"/>
        </w:rPr>
        <w:t xml:space="preserve">bližším </w:t>
      </w:r>
      <w:r w:rsidR="006A734A" w:rsidRPr="00CB7486">
        <w:rPr>
          <w:rStyle w:val="Siln"/>
          <w:sz w:val="28"/>
          <w:szCs w:val="28"/>
        </w:rPr>
        <w:t xml:space="preserve">možném termínu, a to od 8. 6. 2020. </w:t>
      </w:r>
      <w:r w:rsidR="00100A40" w:rsidRPr="00CB7486">
        <w:rPr>
          <w:rStyle w:val="Siln"/>
          <w:sz w:val="28"/>
          <w:szCs w:val="28"/>
        </w:rPr>
        <w:t xml:space="preserve"> </w:t>
      </w:r>
    </w:p>
    <w:p w:rsidR="00AB61A1" w:rsidRPr="00CB7486" w:rsidRDefault="00AB61A1" w:rsidP="00AB61A1">
      <w:pPr>
        <w:pStyle w:val="m6041575331842349070msolistparagraph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sz w:val="28"/>
          <w:szCs w:val="28"/>
        </w:rPr>
      </w:pPr>
      <w:r w:rsidRPr="00CB7486">
        <w:rPr>
          <w:rStyle w:val="Siln"/>
          <w:sz w:val="28"/>
          <w:szCs w:val="28"/>
        </w:rPr>
        <w:t>Přítomnost žáků ve škole je dobrovolná.</w:t>
      </w:r>
    </w:p>
    <w:p w:rsidR="00AB61A1" w:rsidRPr="00CB7486" w:rsidRDefault="00AB61A1" w:rsidP="00AB61A1">
      <w:pPr>
        <w:pStyle w:val="m6041575331842349070msolistparagraph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sz w:val="32"/>
          <w:szCs w:val="32"/>
        </w:rPr>
      </w:pPr>
    </w:p>
    <w:p w:rsidR="009E4C20" w:rsidRPr="00CB7486" w:rsidRDefault="009E4C20" w:rsidP="00CB7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86">
        <w:rPr>
          <w:rFonts w:ascii="Times New Roman" w:hAnsi="Times New Roman" w:cs="Times New Roman"/>
          <w:sz w:val="28"/>
          <w:szCs w:val="28"/>
        </w:rPr>
        <w:t xml:space="preserve">Sledujte bližší informace o </w:t>
      </w:r>
      <w:proofErr w:type="spellStart"/>
      <w:r w:rsidRPr="00CB7486">
        <w:rPr>
          <w:rFonts w:ascii="Times New Roman" w:hAnsi="Times New Roman" w:cs="Times New Roman"/>
          <w:sz w:val="28"/>
          <w:szCs w:val="28"/>
        </w:rPr>
        <w:t>koronaviru</w:t>
      </w:r>
      <w:proofErr w:type="spellEnd"/>
      <w:r w:rsidR="00CB7486" w:rsidRPr="00CB7486">
        <w:rPr>
          <w:rFonts w:ascii="Times New Roman" w:hAnsi="Times New Roman" w:cs="Times New Roman"/>
          <w:sz w:val="28"/>
          <w:szCs w:val="28"/>
        </w:rPr>
        <w:t> </w:t>
      </w:r>
      <w:r w:rsidRPr="00CB7486">
        <w:rPr>
          <w:rFonts w:ascii="Times New Roman" w:hAnsi="Times New Roman" w:cs="Times New Roman"/>
          <w:sz w:val="28"/>
          <w:szCs w:val="28"/>
        </w:rPr>
        <w:t>pr</w:t>
      </w:r>
      <w:r w:rsidR="00CB7486" w:rsidRPr="00CB7486">
        <w:rPr>
          <w:rFonts w:ascii="Times New Roman" w:hAnsi="Times New Roman" w:cs="Times New Roman"/>
          <w:sz w:val="28"/>
          <w:szCs w:val="28"/>
        </w:rPr>
        <w:t>o </w:t>
      </w:r>
      <w:r w:rsidRPr="00CB7486">
        <w:rPr>
          <w:rFonts w:ascii="Times New Roman" w:hAnsi="Times New Roman" w:cs="Times New Roman"/>
          <w:sz w:val="28"/>
          <w:szCs w:val="28"/>
        </w:rPr>
        <w:t>školy na stránkách</w:t>
      </w:r>
    </w:p>
    <w:p w:rsidR="002F11DF" w:rsidRPr="00CB7486" w:rsidRDefault="00EB0F87" w:rsidP="002F11DF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10" w:history="1">
        <w:r w:rsidR="009E4C20" w:rsidRPr="00CB7486">
          <w:rPr>
            <w:rStyle w:val="Hypertextovodkaz"/>
            <w:rFonts w:ascii="Times New Roman" w:hAnsi="Times New Roman" w:cs="Times New Roman"/>
            <w:sz w:val="28"/>
            <w:szCs w:val="28"/>
          </w:rPr>
          <w:t>http://www.msmt.cz/informace-pro-skoly-ke-koronaviru</w:t>
        </w:r>
      </w:hyperlink>
    </w:p>
    <w:p w:rsidR="009E4C20" w:rsidRPr="00CB7486" w:rsidRDefault="009E4C20" w:rsidP="002F11DF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B7486">
        <w:rPr>
          <w:rFonts w:ascii="Times New Roman" w:hAnsi="Times New Roman" w:cs="Times New Roman"/>
          <w:sz w:val="28"/>
          <w:szCs w:val="28"/>
        </w:rPr>
        <w:t>a na stránkách školy</w:t>
      </w:r>
    </w:p>
    <w:bookmarkStart w:id="0" w:name="_GoBack"/>
    <w:bookmarkEnd w:id="0"/>
    <w:p w:rsidR="009E4C20" w:rsidRPr="00CB7486" w:rsidRDefault="00B979CA" w:rsidP="002F11DF">
      <w:pPr>
        <w:spacing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Pr="00B979CA">
        <w:rPr>
          <w:rFonts w:ascii="Times New Roman" w:hAnsi="Times New Roman" w:cs="Times New Roman"/>
          <w:sz w:val="28"/>
          <w:szCs w:val="28"/>
        </w:rPr>
        <w:instrText>www.specialniskolahradeckralove.cz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B2848">
        <w:rPr>
          <w:rStyle w:val="Hypertextovodkaz"/>
          <w:rFonts w:ascii="Times New Roman" w:hAnsi="Times New Roman" w:cs="Times New Roman"/>
          <w:sz w:val="28"/>
          <w:szCs w:val="28"/>
        </w:rPr>
        <w:t>www.specialniskolahradeckralove.cz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50646">
        <w:rPr>
          <w:rStyle w:val="Hypertextovodkaz"/>
          <w:rFonts w:ascii="Times New Roman" w:hAnsi="Times New Roman" w:cs="Times New Roman"/>
          <w:sz w:val="28"/>
          <w:szCs w:val="28"/>
        </w:rPr>
        <w:br/>
      </w:r>
    </w:p>
    <w:p w:rsidR="009E4C20" w:rsidRPr="00CB7486" w:rsidRDefault="009E4C20" w:rsidP="0015064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B7486">
        <w:rPr>
          <w:rFonts w:ascii="Times New Roman" w:hAnsi="Times New Roman" w:cs="Times New Roman"/>
          <w:sz w:val="28"/>
          <w:szCs w:val="28"/>
        </w:rPr>
        <w:t>PaedDr.</w:t>
      </w:r>
      <w:r w:rsidR="00150646">
        <w:rPr>
          <w:rFonts w:ascii="Times New Roman" w:hAnsi="Times New Roman" w:cs="Times New Roman"/>
          <w:sz w:val="28"/>
          <w:szCs w:val="28"/>
        </w:rPr>
        <w:t xml:space="preserve"> </w:t>
      </w:r>
      <w:r w:rsidRPr="00CB7486">
        <w:rPr>
          <w:rFonts w:ascii="Times New Roman" w:hAnsi="Times New Roman" w:cs="Times New Roman"/>
          <w:sz w:val="28"/>
          <w:szCs w:val="28"/>
        </w:rPr>
        <w:t xml:space="preserve">Magda </w:t>
      </w:r>
      <w:proofErr w:type="spellStart"/>
      <w:r w:rsidRPr="00CB7486">
        <w:rPr>
          <w:rFonts w:ascii="Times New Roman" w:hAnsi="Times New Roman" w:cs="Times New Roman"/>
          <w:sz w:val="28"/>
          <w:szCs w:val="28"/>
        </w:rPr>
        <w:t>Kumprechtová</w:t>
      </w:r>
      <w:proofErr w:type="spellEnd"/>
    </w:p>
    <w:p w:rsidR="00681329" w:rsidRPr="00CB7486" w:rsidRDefault="009E4C20" w:rsidP="0015064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B7486">
        <w:rPr>
          <w:rFonts w:ascii="Times New Roman" w:hAnsi="Times New Roman" w:cs="Times New Roman"/>
          <w:sz w:val="28"/>
          <w:szCs w:val="28"/>
        </w:rPr>
        <w:t>ředitelka školy</w:t>
      </w:r>
    </w:p>
    <w:sectPr w:rsidR="00681329" w:rsidRPr="00CB7486" w:rsidSect="009E04C5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87" w:rsidRDefault="00EB0F87" w:rsidP="00681329">
      <w:pPr>
        <w:spacing w:after="0" w:line="240" w:lineRule="auto"/>
      </w:pPr>
      <w:r>
        <w:separator/>
      </w:r>
    </w:p>
  </w:endnote>
  <w:endnote w:type="continuationSeparator" w:id="0">
    <w:p w:rsidR="00EB0F87" w:rsidRDefault="00EB0F87" w:rsidP="0068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EB6" w:rsidRDefault="00477EB6">
    <w:pPr>
      <w:pStyle w:val="Zpat"/>
      <w:rPr>
        <w:sz w:val="18"/>
        <w:szCs w:val="18"/>
      </w:rPr>
    </w:pPr>
  </w:p>
  <w:p w:rsidR="00681329" w:rsidRPr="00A96CA5" w:rsidRDefault="00EB0F87">
    <w:pPr>
      <w:pStyle w:val="Zpat"/>
      <w:rPr>
        <w:sz w:val="18"/>
        <w:szCs w:val="18"/>
      </w:rPr>
    </w:pPr>
    <w:hyperlink r:id="rId1" w:history="1">
      <w:r w:rsidR="00681329" w:rsidRPr="00A96CA5">
        <w:rPr>
          <w:rStyle w:val="Hypertextovodkaz"/>
          <w:sz w:val="18"/>
          <w:szCs w:val="18"/>
        </w:rPr>
        <w:t>www.specialniskolavrchlabi.cz</w:t>
      </w:r>
    </w:hyperlink>
    <w:r w:rsidR="00A96CA5" w:rsidRPr="00A96CA5">
      <w:rPr>
        <w:sz w:val="18"/>
        <w:szCs w:val="18"/>
      </w:rPr>
      <w:ptab w:relativeTo="margin" w:alignment="center" w:leader="none"/>
    </w:r>
    <w:r w:rsidR="00A96CA5">
      <w:rPr>
        <w:sz w:val="18"/>
        <w:szCs w:val="18"/>
      </w:rPr>
      <w:t xml:space="preserve">                      </w:t>
    </w:r>
    <w:r w:rsidR="00A96CA5" w:rsidRPr="00A96CA5">
      <w:rPr>
        <w:sz w:val="18"/>
        <w:szCs w:val="18"/>
      </w:rPr>
      <w:t xml:space="preserve">Základní škola speciální a praktická škola                       </w:t>
    </w:r>
    <w:r w:rsidR="00B01BA7">
      <w:rPr>
        <w:sz w:val="18"/>
        <w:szCs w:val="18"/>
      </w:rPr>
      <w:t xml:space="preserve">        T</w:t>
    </w:r>
    <w:r w:rsidR="00A96CA5" w:rsidRPr="00A96CA5">
      <w:rPr>
        <w:sz w:val="18"/>
        <w:szCs w:val="18"/>
      </w:rPr>
      <w:t>el.</w:t>
    </w:r>
    <w:r w:rsidR="00B01BA7">
      <w:rPr>
        <w:sz w:val="18"/>
        <w:szCs w:val="18"/>
      </w:rPr>
      <w:t>:</w:t>
    </w:r>
    <w:r w:rsidR="00A96CA5" w:rsidRPr="00A96CA5">
      <w:rPr>
        <w:sz w:val="18"/>
        <w:szCs w:val="18"/>
      </w:rPr>
      <w:t xml:space="preserve"> </w:t>
    </w:r>
    <w:r w:rsidR="00B01BA7">
      <w:rPr>
        <w:sz w:val="18"/>
        <w:szCs w:val="18"/>
      </w:rPr>
      <w:t xml:space="preserve">+420 </w:t>
    </w:r>
    <w:r w:rsidR="00A96CA5" w:rsidRPr="00A96CA5">
      <w:rPr>
        <w:sz w:val="18"/>
        <w:szCs w:val="18"/>
      </w:rPr>
      <w:t>739 379 290</w:t>
    </w:r>
  </w:p>
  <w:p w:rsidR="00681329" w:rsidRPr="00681329" w:rsidRDefault="00EB0F87">
    <w:pPr>
      <w:pStyle w:val="Zpat"/>
      <w:rPr>
        <w:sz w:val="18"/>
        <w:szCs w:val="18"/>
      </w:rPr>
    </w:pPr>
    <w:hyperlink r:id="rId2" w:history="1">
      <w:r w:rsidR="00B01BA7" w:rsidRPr="00407A2B">
        <w:rPr>
          <w:rStyle w:val="Hypertextovodkaz"/>
          <w:sz w:val="18"/>
          <w:szCs w:val="18"/>
        </w:rPr>
        <w:t>www.specialniskoladvurkralove.cz</w:t>
      </w:r>
    </w:hyperlink>
    <w:r w:rsidR="00954AB1">
      <w:rPr>
        <w:sz w:val="18"/>
        <w:szCs w:val="18"/>
      </w:rPr>
      <w:tab/>
    </w:r>
    <w:r w:rsidR="00A96CA5">
      <w:rPr>
        <w:sz w:val="18"/>
        <w:szCs w:val="18"/>
      </w:rPr>
      <w:t xml:space="preserve">               Diakonie ČCE </w:t>
    </w:r>
    <w:proofErr w:type="gramStart"/>
    <w:r w:rsidR="00A96CA5">
      <w:rPr>
        <w:sz w:val="18"/>
        <w:szCs w:val="18"/>
      </w:rPr>
      <w:t>Vrchlabí,</w:t>
    </w:r>
    <w:r w:rsidR="00A96CA5" w:rsidRPr="00A96CA5">
      <w:rPr>
        <w:sz w:val="18"/>
        <w:szCs w:val="18"/>
      </w:rPr>
      <w:t xml:space="preserve">   </w:t>
    </w:r>
    <w:proofErr w:type="gramEnd"/>
    <w:r w:rsidR="00A96CA5" w:rsidRPr="00A96CA5">
      <w:rPr>
        <w:sz w:val="18"/>
        <w:szCs w:val="18"/>
      </w:rPr>
      <w:t xml:space="preserve">    </w:t>
    </w:r>
    <w:r w:rsidR="00A96CA5">
      <w:rPr>
        <w:sz w:val="18"/>
        <w:szCs w:val="18"/>
      </w:rPr>
      <w:t xml:space="preserve">              </w:t>
    </w:r>
    <w:r w:rsidR="004608E6">
      <w:rPr>
        <w:sz w:val="18"/>
        <w:szCs w:val="18"/>
      </w:rPr>
      <w:t xml:space="preserve">         </w:t>
    </w:r>
    <w:r w:rsidR="00506F43">
      <w:rPr>
        <w:sz w:val="18"/>
        <w:szCs w:val="18"/>
      </w:rPr>
      <w:t xml:space="preserve">                                 </w:t>
    </w:r>
    <w:r w:rsidR="00477EB6">
      <w:rPr>
        <w:sz w:val="18"/>
        <w:szCs w:val="18"/>
      </w:rPr>
      <w:t xml:space="preserve"> </w:t>
    </w:r>
    <w:r w:rsidR="00A96CA5" w:rsidRPr="00A96CA5">
      <w:rPr>
        <w:sz w:val="18"/>
        <w:szCs w:val="18"/>
      </w:rPr>
      <w:t>IČ</w:t>
    </w:r>
    <w:r w:rsidR="00506F43">
      <w:rPr>
        <w:sz w:val="18"/>
        <w:szCs w:val="18"/>
      </w:rPr>
      <w:t>O</w:t>
    </w:r>
    <w:r w:rsidR="00A96CA5" w:rsidRPr="00A96CA5">
      <w:rPr>
        <w:sz w:val="18"/>
        <w:szCs w:val="18"/>
      </w:rPr>
      <w:t xml:space="preserve">: 71197621  </w:t>
    </w:r>
  </w:p>
  <w:p w:rsidR="00681329" w:rsidRPr="007D4F1D" w:rsidRDefault="00EB0F87" w:rsidP="00477EB6">
    <w:pPr>
      <w:pStyle w:val="Zpat"/>
      <w:rPr>
        <w:sz w:val="18"/>
        <w:szCs w:val="18"/>
      </w:rPr>
    </w:pPr>
    <w:hyperlink r:id="rId3" w:history="1">
      <w:r w:rsidR="00681329" w:rsidRPr="00681329">
        <w:rPr>
          <w:rStyle w:val="Hypertextovodkaz"/>
          <w:sz w:val="18"/>
          <w:szCs w:val="18"/>
        </w:rPr>
        <w:t>www.specialniskolatrutnov.cz</w:t>
      </w:r>
    </w:hyperlink>
    <w:r w:rsidR="00A96CA5">
      <w:rPr>
        <w:sz w:val="18"/>
        <w:szCs w:val="18"/>
      </w:rPr>
      <w:t xml:space="preserve">                      </w:t>
    </w:r>
    <w:r w:rsidR="00B01BA7">
      <w:rPr>
        <w:sz w:val="18"/>
        <w:szCs w:val="18"/>
      </w:rPr>
      <w:t xml:space="preserve"> </w:t>
    </w:r>
    <w:r w:rsidR="00506F43">
      <w:rPr>
        <w:sz w:val="18"/>
        <w:szCs w:val="18"/>
      </w:rPr>
      <w:t xml:space="preserve">Komenského </w:t>
    </w:r>
    <w:r w:rsidR="00506F43" w:rsidRPr="00A96CA5">
      <w:rPr>
        <w:sz w:val="18"/>
        <w:szCs w:val="18"/>
      </w:rPr>
      <w:t>616</w:t>
    </w:r>
    <w:r w:rsidR="00506F43">
      <w:rPr>
        <w:sz w:val="18"/>
        <w:szCs w:val="18"/>
      </w:rPr>
      <w:t>, 543 01 Vrchlabí</w:t>
    </w:r>
    <w:r w:rsidR="00506F43" w:rsidRPr="00506F43">
      <w:rPr>
        <w:sz w:val="18"/>
        <w:szCs w:val="18"/>
      </w:rPr>
      <w:t xml:space="preserve"> </w:t>
    </w:r>
    <w:r w:rsidR="00506F43">
      <w:rPr>
        <w:sz w:val="18"/>
        <w:szCs w:val="18"/>
      </w:rPr>
      <w:t xml:space="preserve">                                          </w:t>
    </w:r>
    <w:proofErr w:type="spellStart"/>
    <w:r w:rsidR="00506F43">
      <w:rPr>
        <w:sz w:val="18"/>
        <w:szCs w:val="18"/>
      </w:rPr>
      <w:t>č.ú</w:t>
    </w:r>
    <w:proofErr w:type="spellEnd"/>
    <w:r w:rsidR="00506F43">
      <w:rPr>
        <w:sz w:val="18"/>
        <w:szCs w:val="18"/>
      </w:rPr>
      <w:t xml:space="preserve">.: 3652019309/0800  </w:t>
    </w:r>
    <w:hyperlink r:id="rId4" w:history="1">
      <w:r w:rsidR="007D4F1D" w:rsidRPr="00377E4C">
        <w:rPr>
          <w:rStyle w:val="Hypertextovodkaz"/>
          <w:sz w:val="18"/>
          <w:szCs w:val="18"/>
        </w:rPr>
        <w:t>www.specialniskolahradeckralove.cz</w:t>
      </w:r>
    </w:hyperlink>
    <w:r w:rsidR="007D4F1D">
      <w:rPr>
        <w:sz w:val="18"/>
        <w:szCs w:val="18"/>
      </w:rPr>
      <w:t xml:space="preserve">     </w:t>
    </w:r>
    <w:r w:rsidR="00506F43">
      <w:rPr>
        <w:sz w:val="18"/>
        <w:szCs w:val="18"/>
      </w:rPr>
      <w:t xml:space="preserve">     </w:t>
    </w:r>
    <w:r w:rsidR="00215C7F">
      <w:rPr>
        <w:sz w:val="18"/>
        <w:szCs w:val="18"/>
      </w:rPr>
      <w:t xml:space="preserve"> </w:t>
    </w:r>
    <w:hyperlink r:id="rId5" w:history="1">
      <w:r w:rsidR="00215C7F" w:rsidRPr="00C31243">
        <w:rPr>
          <w:rStyle w:val="Hypertextovodkaz"/>
          <w:sz w:val="18"/>
          <w:szCs w:val="18"/>
        </w:rPr>
        <w:t>kumprechtova.skolavrchlabi@diakonie.cz</w:t>
      </w:r>
    </w:hyperlink>
    <w:r w:rsidR="00B01BA7">
      <w:rPr>
        <w:sz w:val="18"/>
        <w:szCs w:val="18"/>
      </w:rPr>
      <w:t xml:space="preserve">     </w:t>
    </w:r>
    <w:r w:rsidR="00C942C8">
      <w:rPr>
        <w:sz w:val="18"/>
        <w:szCs w:val="18"/>
      </w:rPr>
      <w:t xml:space="preserve">      </w:t>
    </w:r>
    <w:r w:rsidR="007D4F1D">
      <w:rPr>
        <w:sz w:val="18"/>
        <w:szCs w:val="18"/>
      </w:rPr>
      <w:t xml:space="preserve">     </w:t>
    </w:r>
    <w:r w:rsidR="00A96CA5">
      <w:t xml:space="preserve">                                        </w:t>
    </w:r>
    <w:r w:rsidR="00681329"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87" w:rsidRDefault="00EB0F87" w:rsidP="00681329">
      <w:pPr>
        <w:spacing w:after="0" w:line="240" w:lineRule="auto"/>
      </w:pPr>
      <w:r>
        <w:separator/>
      </w:r>
    </w:p>
  </w:footnote>
  <w:footnote w:type="continuationSeparator" w:id="0">
    <w:p w:rsidR="00EB0F87" w:rsidRDefault="00EB0F87" w:rsidP="0068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AA8"/>
    <w:multiLevelType w:val="hybridMultilevel"/>
    <w:tmpl w:val="3B50F4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66F4"/>
    <w:multiLevelType w:val="hybridMultilevel"/>
    <w:tmpl w:val="D94CE8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7B0E"/>
    <w:multiLevelType w:val="hybridMultilevel"/>
    <w:tmpl w:val="65000A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36C8"/>
    <w:multiLevelType w:val="hybridMultilevel"/>
    <w:tmpl w:val="AE8CC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41D5"/>
    <w:multiLevelType w:val="hybridMultilevel"/>
    <w:tmpl w:val="990616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170E"/>
    <w:multiLevelType w:val="hybridMultilevel"/>
    <w:tmpl w:val="62328C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29"/>
    <w:rsid w:val="000164E7"/>
    <w:rsid w:val="00035BC6"/>
    <w:rsid w:val="000476B7"/>
    <w:rsid w:val="00060B4B"/>
    <w:rsid w:val="000818FF"/>
    <w:rsid w:val="000A07F3"/>
    <w:rsid w:val="000B5CA6"/>
    <w:rsid w:val="000B756A"/>
    <w:rsid w:val="000D4958"/>
    <w:rsid w:val="000D6026"/>
    <w:rsid w:val="000E1304"/>
    <w:rsid w:val="000E2C6D"/>
    <w:rsid w:val="000F093B"/>
    <w:rsid w:val="00100A40"/>
    <w:rsid w:val="001119C9"/>
    <w:rsid w:val="0012709C"/>
    <w:rsid w:val="001439AB"/>
    <w:rsid w:val="001439F0"/>
    <w:rsid w:val="00145065"/>
    <w:rsid w:val="00150646"/>
    <w:rsid w:val="00154F97"/>
    <w:rsid w:val="00160980"/>
    <w:rsid w:val="001656BF"/>
    <w:rsid w:val="00170131"/>
    <w:rsid w:val="0018158E"/>
    <w:rsid w:val="00192894"/>
    <w:rsid w:val="001B25EE"/>
    <w:rsid w:val="001C669F"/>
    <w:rsid w:val="001D00D1"/>
    <w:rsid w:val="001E09CC"/>
    <w:rsid w:val="001E38C8"/>
    <w:rsid w:val="002041CD"/>
    <w:rsid w:val="00215C7F"/>
    <w:rsid w:val="002172DD"/>
    <w:rsid w:val="00231A86"/>
    <w:rsid w:val="00234F29"/>
    <w:rsid w:val="0024312A"/>
    <w:rsid w:val="00244144"/>
    <w:rsid w:val="002B624F"/>
    <w:rsid w:val="002D7479"/>
    <w:rsid w:val="002E2C81"/>
    <w:rsid w:val="002F11DF"/>
    <w:rsid w:val="00306C54"/>
    <w:rsid w:val="003133B3"/>
    <w:rsid w:val="00316E1E"/>
    <w:rsid w:val="00321177"/>
    <w:rsid w:val="003212E6"/>
    <w:rsid w:val="00326F24"/>
    <w:rsid w:val="003378A9"/>
    <w:rsid w:val="00345437"/>
    <w:rsid w:val="00361656"/>
    <w:rsid w:val="00361DE0"/>
    <w:rsid w:val="00375965"/>
    <w:rsid w:val="00380348"/>
    <w:rsid w:val="003A191F"/>
    <w:rsid w:val="003C1614"/>
    <w:rsid w:val="003E4A66"/>
    <w:rsid w:val="003F1184"/>
    <w:rsid w:val="003F781B"/>
    <w:rsid w:val="004608E6"/>
    <w:rsid w:val="00470115"/>
    <w:rsid w:val="00477EB6"/>
    <w:rsid w:val="00482661"/>
    <w:rsid w:val="004843D5"/>
    <w:rsid w:val="004A1A54"/>
    <w:rsid w:val="004C16CB"/>
    <w:rsid w:val="004C1C48"/>
    <w:rsid w:val="004C2C56"/>
    <w:rsid w:val="004C2FB6"/>
    <w:rsid w:val="004C3D4C"/>
    <w:rsid w:val="004D2F4C"/>
    <w:rsid w:val="00504413"/>
    <w:rsid w:val="00506F43"/>
    <w:rsid w:val="00511A07"/>
    <w:rsid w:val="0052172D"/>
    <w:rsid w:val="00573D53"/>
    <w:rsid w:val="00586847"/>
    <w:rsid w:val="00592987"/>
    <w:rsid w:val="00593908"/>
    <w:rsid w:val="005A1F1D"/>
    <w:rsid w:val="005A1FC8"/>
    <w:rsid w:val="005A5818"/>
    <w:rsid w:val="005C73D0"/>
    <w:rsid w:val="005D5653"/>
    <w:rsid w:val="005F4DDB"/>
    <w:rsid w:val="0061493D"/>
    <w:rsid w:val="0061580F"/>
    <w:rsid w:val="00635DA4"/>
    <w:rsid w:val="00641BE8"/>
    <w:rsid w:val="00663000"/>
    <w:rsid w:val="00681329"/>
    <w:rsid w:val="00695EA9"/>
    <w:rsid w:val="006A734A"/>
    <w:rsid w:val="006B12BE"/>
    <w:rsid w:val="006B3172"/>
    <w:rsid w:val="006C47D2"/>
    <w:rsid w:val="006E150E"/>
    <w:rsid w:val="006E3E73"/>
    <w:rsid w:val="00736526"/>
    <w:rsid w:val="00737CE9"/>
    <w:rsid w:val="007447DD"/>
    <w:rsid w:val="00750989"/>
    <w:rsid w:val="00771891"/>
    <w:rsid w:val="00776570"/>
    <w:rsid w:val="007A3ECD"/>
    <w:rsid w:val="007B7DBA"/>
    <w:rsid w:val="007C4240"/>
    <w:rsid w:val="007C78F3"/>
    <w:rsid w:val="007D0215"/>
    <w:rsid w:val="007D4F1D"/>
    <w:rsid w:val="007E3A9C"/>
    <w:rsid w:val="008241B6"/>
    <w:rsid w:val="0082424A"/>
    <w:rsid w:val="0084212C"/>
    <w:rsid w:val="00851657"/>
    <w:rsid w:val="00861237"/>
    <w:rsid w:val="00871106"/>
    <w:rsid w:val="008A15ED"/>
    <w:rsid w:val="008B750B"/>
    <w:rsid w:val="008C006F"/>
    <w:rsid w:val="008D1138"/>
    <w:rsid w:val="008E1128"/>
    <w:rsid w:val="008E12F1"/>
    <w:rsid w:val="008F6B20"/>
    <w:rsid w:val="0093107A"/>
    <w:rsid w:val="00931D72"/>
    <w:rsid w:val="00936DF9"/>
    <w:rsid w:val="00940A3F"/>
    <w:rsid w:val="00953BC0"/>
    <w:rsid w:val="00954AB1"/>
    <w:rsid w:val="009613E9"/>
    <w:rsid w:val="00980260"/>
    <w:rsid w:val="009B4E6E"/>
    <w:rsid w:val="009D2E75"/>
    <w:rsid w:val="009E04C5"/>
    <w:rsid w:val="009E4C20"/>
    <w:rsid w:val="009F713A"/>
    <w:rsid w:val="00A04709"/>
    <w:rsid w:val="00A17DE4"/>
    <w:rsid w:val="00A35B42"/>
    <w:rsid w:val="00A51708"/>
    <w:rsid w:val="00A71F12"/>
    <w:rsid w:val="00A754A6"/>
    <w:rsid w:val="00A81954"/>
    <w:rsid w:val="00A84C47"/>
    <w:rsid w:val="00A85259"/>
    <w:rsid w:val="00A96CA5"/>
    <w:rsid w:val="00AA4423"/>
    <w:rsid w:val="00AB61A1"/>
    <w:rsid w:val="00AC0613"/>
    <w:rsid w:val="00AC47D9"/>
    <w:rsid w:val="00AE0D23"/>
    <w:rsid w:val="00B01BA7"/>
    <w:rsid w:val="00B35205"/>
    <w:rsid w:val="00B66F8E"/>
    <w:rsid w:val="00B72BC8"/>
    <w:rsid w:val="00B979CA"/>
    <w:rsid w:val="00BA4921"/>
    <w:rsid w:val="00BE20CA"/>
    <w:rsid w:val="00BF3CF4"/>
    <w:rsid w:val="00C00350"/>
    <w:rsid w:val="00C00ED3"/>
    <w:rsid w:val="00C13B6E"/>
    <w:rsid w:val="00C263EA"/>
    <w:rsid w:val="00C65424"/>
    <w:rsid w:val="00C679BF"/>
    <w:rsid w:val="00C73F44"/>
    <w:rsid w:val="00C85A4E"/>
    <w:rsid w:val="00C942C8"/>
    <w:rsid w:val="00CA4BE2"/>
    <w:rsid w:val="00CB7486"/>
    <w:rsid w:val="00CD1580"/>
    <w:rsid w:val="00CF5B62"/>
    <w:rsid w:val="00CF5D14"/>
    <w:rsid w:val="00D06E72"/>
    <w:rsid w:val="00D14697"/>
    <w:rsid w:val="00D14D45"/>
    <w:rsid w:val="00D15E70"/>
    <w:rsid w:val="00D25914"/>
    <w:rsid w:val="00D512AB"/>
    <w:rsid w:val="00D529FC"/>
    <w:rsid w:val="00D724FC"/>
    <w:rsid w:val="00D91179"/>
    <w:rsid w:val="00D91DA0"/>
    <w:rsid w:val="00D922C0"/>
    <w:rsid w:val="00DC3FDE"/>
    <w:rsid w:val="00DE0356"/>
    <w:rsid w:val="00DF69C6"/>
    <w:rsid w:val="00E202D1"/>
    <w:rsid w:val="00E27208"/>
    <w:rsid w:val="00E427F9"/>
    <w:rsid w:val="00E7307E"/>
    <w:rsid w:val="00E9130A"/>
    <w:rsid w:val="00E93AAA"/>
    <w:rsid w:val="00EB0F87"/>
    <w:rsid w:val="00EC1DA6"/>
    <w:rsid w:val="00EC6214"/>
    <w:rsid w:val="00EE4705"/>
    <w:rsid w:val="00EF4922"/>
    <w:rsid w:val="00F12C7E"/>
    <w:rsid w:val="00F31C94"/>
    <w:rsid w:val="00F35BC9"/>
    <w:rsid w:val="00F542F1"/>
    <w:rsid w:val="00F64E75"/>
    <w:rsid w:val="00F800CF"/>
    <w:rsid w:val="00F842D0"/>
    <w:rsid w:val="00F84F19"/>
    <w:rsid w:val="00F87119"/>
    <w:rsid w:val="00F872A9"/>
    <w:rsid w:val="00FC1A39"/>
    <w:rsid w:val="00FE0657"/>
    <w:rsid w:val="00FE3EEC"/>
    <w:rsid w:val="00FF3256"/>
    <w:rsid w:val="00FF539C"/>
    <w:rsid w:val="00FF6053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901C"/>
  <w15:docId w15:val="{4222F2F7-7104-4D5B-8E66-2A1D5769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3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1329"/>
  </w:style>
  <w:style w:type="paragraph" w:styleId="Zpat">
    <w:name w:val="footer"/>
    <w:basedOn w:val="Normln"/>
    <w:link w:val="ZpatChar"/>
    <w:uiPriority w:val="99"/>
    <w:unhideWhenUsed/>
    <w:rsid w:val="0068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329"/>
  </w:style>
  <w:style w:type="character" w:styleId="Hypertextovodkaz">
    <w:name w:val="Hyperlink"/>
    <w:basedOn w:val="Standardnpsmoodstavce"/>
    <w:uiPriority w:val="99"/>
    <w:unhideWhenUsed/>
    <w:rsid w:val="006813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D4F1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61237"/>
    <w:pPr>
      <w:spacing w:after="160" w:line="259" w:lineRule="auto"/>
      <w:ind w:left="720"/>
      <w:contextualSpacing/>
    </w:pPr>
  </w:style>
  <w:style w:type="paragraph" w:customStyle="1" w:styleId="m6041575331842349070msolistparagraph">
    <w:name w:val="m_6041575331842349070msolistparagraph"/>
    <w:basedOn w:val="Normln"/>
    <w:rsid w:val="00AB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6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/informace-pro-skoly-ke-koronavi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ialniskolatrutnov.cz" TargetMode="External"/><Relationship Id="rId2" Type="http://schemas.openxmlformats.org/officeDocument/2006/relationships/hyperlink" Target="http://www.specialniskoladvurkralove.cz" TargetMode="External"/><Relationship Id="rId1" Type="http://schemas.openxmlformats.org/officeDocument/2006/relationships/hyperlink" Target="http://www.specialniskolavrchlabi.cz" TargetMode="External"/><Relationship Id="rId5" Type="http://schemas.openxmlformats.org/officeDocument/2006/relationships/hyperlink" Target="mailto:kumprechtova.skolavrchlabi@diakonie.cz" TargetMode="External"/><Relationship Id="rId4" Type="http://schemas.openxmlformats.org/officeDocument/2006/relationships/hyperlink" Target="http://www.specialniskolahradec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EBE1-010D-4B78-A368-9792C5A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citel</cp:lastModifiedBy>
  <cp:revision>3</cp:revision>
  <cp:lastPrinted>2020-06-01T07:30:00Z</cp:lastPrinted>
  <dcterms:created xsi:type="dcterms:W3CDTF">2020-06-01T08:03:00Z</dcterms:created>
  <dcterms:modified xsi:type="dcterms:W3CDTF">2020-06-01T08:04:00Z</dcterms:modified>
</cp:coreProperties>
</file>